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578DB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2578DB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正負2度C 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2578DB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30613" cy="3619500"/>
                  <wp:effectExtent l="0" t="0" r="8255" b="0"/>
                  <wp:docPr id="8" name="圖片 8" descr="G:\照片\105-06-06 社會領域環境課程\IMG_6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照片\105-06-06 社會領域環境課程\IMG_6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447" cy="36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00AF9" w:rsidRDefault="00C00AF9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67054" cy="3571875"/>
                  <wp:effectExtent l="0" t="0" r="0" b="0"/>
                  <wp:docPr id="9" name="圖片 9" descr="G:\照片\105-06-06 社會領域環境課程\IMG_6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照片\105-06-06 社會領域環境課程\IMG_6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802" cy="357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578DB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2578DB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A" w:rsidRDefault="00A12FCA" w:rsidP="00E95AA9">
      <w:r>
        <w:separator/>
      </w:r>
    </w:p>
  </w:endnote>
  <w:endnote w:type="continuationSeparator" w:id="0">
    <w:p w:rsidR="00A12FCA" w:rsidRDefault="00A12FCA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A" w:rsidRDefault="00A12FCA" w:rsidP="00E95AA9">
      <w:r>
        <w:separator/>
      </w:r>
    </w:p>
  </w:footnote>
  <w:footnote w:type="continuationSeparator" w:id="0">
    <w:p w:rsidR="00A12FCA" w:rsidRDefault="00A12FCA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578DB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82D14"/>
    <w:rsid w:val="00AB2CF1"/>
    <w:rsid w:val="00AB68EB"/>
    <w:rsid w:val="00AE54D2"/>
    <w:rsid w:val="00B57480"/>
    <w:rsid w:val="00BE1784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CB71-DF2A-483F-8CF7-6661E93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>Your Company Nam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07-13T06:52:00Z</dcterms:created>
  <dcterms:modified xsi:type="dcterms:W3CDTF">2016-07-13T06:53:00Z</dcterms:modified>
</cp:coreProperties>
</file>